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C8312D">
      <w:pPr>
        <w:pStyle w:val="NoSpacing"/>
        <w:jc w:val="center"/>
        <w:rPr>
          <w:b/>
          <w:sz w:val="52"/>
          <w:szCs w:val="52"/>
        </w:rPr>
      </w:pPr>
    </w:p>
    <w:p w:rsidR="00C8312D" w:rsidRDefault="00C8312D" w:rsidP="00C8312D">
      <w:pPr>
        <w:pStyle w:val="NoSpacing"/>
        <w:jc w:val="center"/>
        <w:rPr>
          <w:b/>
          <w:sz w:val="52"/>
          <w:szCs w:val="52"/>
        </w:rPr>
      </w:pPr>
    </w:p>
    <w:p w:rsidR="00C8312D" w:rsidRDefault="00C8312D" w:rsidP="00C8312D">
      <w:pPr>
        <w:pStyle w:val="NoSpacing"/>
        <w:jc w:val="center"/>
        <w:rPr>
          <w:b/>
          <w:sz w:val="52"/>
          <w:szCs w:val="52"/>
        </w:rPr>
      </w:pPr>
    </w:p>
    <w:p w:rsidR="00C8312D" w:rsidRPr="00C8312D" w:rsidRDefault="00C8312D" w:rsidP="00C8312D">
      <w:pPr>
        <w:pStyle w:val="NoSpacing"/>
        <w:jc w:val="center"/>
        <w:rPr>
          <w:b/>
          <w:sz w:val="52"/>
          <w:szCs w:val="52"/>
        </w:rPr>
      </w:pPr>
      <w:proofErr w:type="spellStart"/>
      <w:r w:rsidRPr="00C8312D">
        <w:rPr>
          <w:b/>
          <w:sz w:val="52"/>
          <w:szCs w:val="52"/>
        </w:rPr>
        <w:t>Keyrsten</w:t>
      </w:r>
      <w:proofErr w:type="spellEnd"/>
      <w:r w:rsidRPr="00C8312D">
        <w:rPr>
          <w:b/>
          <w:sz w:val="52"/>
          <w:szCs w:val="52"/>
        </w:rPr>
        <w:t xml:space="preserve"> Knight</w:t>
      </w:r>
    </w:p>
    <w:p w:rsidR="00C8312D" w:rsidRPr="00C8312D" w:rsidRDefault="00C8312D" w:rsidP="00C8312D">
      <w:pPr>
        <w:pStyle w:val="NoSpacing"/>
        <w:jc w:val="center"/>
        <w:rPr>
          <w:b/>
          <w:sz w:val="36"/>
          <w:szCs w:val="36"/>
        </w:rPr>
      </w:pPr>
      <w:r w:rsidRPr="00C8312D">
        <w:rPr>
          <w:b/>
          <w:sz w:val="36"/>
          <w:szCs w:val="36"/>
        </w:rPr>
        <w:t>Introduction to Philosophy (HU)</w:t>
      </w:r>
    </w:p>
    <w:p w:rsidR="00C8312D" w:rsidRPr="00C8312D" w:rsidRDefault="00C8312D" w:rsidP="00C8312D">
      <w:pPr>
        <w:pStyle w:val="NoSpacing"/>
        <w:jc w:val="center"/>
        <w:rPr>
          <w:b/>
          <w:sz w:val="36"/>
          <w:szCs w:val="36"/>
        </w:rPr>
      </w:pPr>
      <w:r w:rsidRPr="00C8312D">
        <w:rPr>
          <w:b/>
          <w:sz w:val="36"/>
          <w:szCs w:val="36"/>
        </w:rPr>
        <w:t>PHIL 1000 – 007</w:t>
      </w:r>
    </w:p>
    <w:p w:rsidR="00C8312D" w:rsidRPr="00C8312D" w:rsidRDefault="00C8312D" w:rsidP="00C8312D">
      <w:pPr>
        <w:pStyle w:val="NoSpacing"/>
        <w:jc w:val="center"/>
        <w:rPr>
          <w:b/>
          <w:sz w:val="36"/>
          <w:szCs w:val="36"/>
        </w:rPr>
      </w:pPr>
      <w:r w:rsidRPr="00C8312D">
        <w:rPr>
          <w:b/>
          <w:sz w:val="36"/>
          <w:szCs w:val="36"/>
        </w:rPr>
        <w:t>Saturdays, 10:00 am – 12:50 pm</w:t>
      </w:r>
    </w:p>
    <w:p w:rsidR="00C8312D" w:rsidRPr="00C8312D" w:rsidRDefault="00C8312D" w:rsidP="00C8312D">
      <w:pPr>
        <w:pStyle w:val="NoSpacing"/>
        <w:jc w:val="center"/>
        <w:rPr>
          <w:b/>
          <w:sz w:val="36"/>
          <w:szCs w:val="36"/>
        </w:rPr>
      </w:pPr>
      <w:r w:rsidRPr="00C8312D">
        <w:rPr>
          <w:b/>
          <w:sz w:val="36"/>
          <w:szCs w:val="36"/>
        </w:rPr>
        <w:t>Teresa Welch, J.D., M.A.</w:t>
      </w:r>
    </w:p>
    <w:p w:rsidR="00C8312D" w:rsidRPr="00C8312D" w:rsidRDefault="00C8312D" w:rsidP="00C8312D">
      <w:pPr>
        <w:pStyle w:val="NoSpacing"/>
        <w:jc w:val="center"/>
        <w:rPr>
          <w:b/>
          <w:sz w:val="36"/>
          <w:szCs w:val="36"/>
        </w:rPr>
      </w:pPr>
      <w:r w:rsidRPr="00C8312D">
        <w:rPr>
          <w:b/>
          <w:sz w:val="36"/>
          <w:szCs w:val="36"/>
        </w:rPr>
        <w:t>Critical Thinking – Class Group Paper</w:t>
      </w:r>
    </w:p>
    <w:p w:rsidR="00C8312D" w:rsidRPr="00C8312D" w:rsidRDefault="00C8312D" w:rsidP="00C8312D">
      <w:pPr>
        <w:pStyle w:val="NoSpacing"/>
        <w:jc w:val="center"/>
        <w:rPr>
          <w:sz w:val="36"/>
          <w:szCs w:val="36"/>
        </w:rPr>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C8312D" w:rsidRDefault="00C8312D" w:rsidP="00287807">
      <w:pPr>
        <w:pStyle w:val="NoSpacing"/>
        <w:jc w:val="right"/>
      </w:pPr>
    </w:p>
    <w:p w:rsidR="00AB233A" w:rsidRDefault="00287807" w:rsidP="00287807">
      <w:pPr>
        <w:pStyle w:val="NoSpacing"/>
        <w:jc w:val="right"/>
      </w:pPr>
      <w:bookmarkStart w:id="0" w:name="_GoBack"/>
      <w:bookmarkEnd w:id="0"/>
      <w:proofErr w:type="spellStart"/>
      <w:r>
        <w:lastRenderedPageBreak/>
        <w:t>Keyrsten</w:t>
      </w:r>
      <w:proofErr w:type="spellEnd"/>
      <w:r>
        <w:t xml:space="preserve"> Knight</w:t>
      </w:r>
    </w:p>
    <w:p w:rsidR="00287807" w:rsidRDefault="00287807" w:rsidP="00287807">
      <w:pPr>
        <w:pStyle w:val="NoSpacing"/>
        <w:jc w:val="right"/>
      </w:pPr>
      <w:r>
        <w:t>PHIL 1000 – 007</w:t>
      </w:r>
    </w:p>
    <w:p w:rsidR="007E5658" w:rsidRDefault="00287807" w:rsidP="00287807">
      <w:pPr>
        <w:pStyle w:val="NoSpacing"/>
        <w:jc w:val="right"/>
      </w:pPr>
      <w:r>
        <w:t>Class Group Assignment</w:t>
      </w:r>
    </w:p>
    <w:p w:rsidR="00287807" w:rsidRDefault="00287807" w:rsidP="00287807">
      <w:pPr>
        <w:pStyle w:val="NoSpacing"/>
        <w:jc w:val="right"/>
      </w:pPr>
    </w:p>
    <w:p w:rsidR="00287807" w:rsidRDefault="00287807" w:rsidP="00287807">
      <w:pPr>
        <w:pStyle w:val="NoSpacing"/>
        <w:jc w:val="center"/>
        <w:rPr>
          <w:b/>
          <w:sz w:val="44"/>
          <w:szCs w:val="44"/>
        </w:rPr>
      </w:pPr>
      <w:r w:rsidRPr="00287807">
        <w:rPr>
          <w:b/>
          <w:sz w:val="44"/>
          <w:szCs w:val="44"/>
        </w:rPr>
        <w:t>Critical Thinking – Group Assignment</w:t>
      </w:r>
    </w:p>
    <w:p w:rsidR="00287807" w:rsidRDefault="00287807" w:rsidP="00287807">
      <w:pPr>
        <w:pStyle w:val="NoSpacing"/>
        <w:rPr>
          <w:b/>
          <w:sz w:val="24"/>
          <w:szCs w:val="24"/>
        </w:rPr>
      </w:pPr>
    </w:p>
    <w:p w:rsidR="00287807" w:rsidRPr="00287807" w:rsidRDefault="00287807" w:rsidP="00287807">
      <w:pPr>
        <w:pStyle w:val="ListParagraph"/>
        <w:numPr>
          <w:ilvl w:val="0"/>
          <w:numId w:val="1"/>
        </w:numPr>
        <w:spacing w:after="0" w:line="240" w:lineRule="auto"/>
        <w:rPr>
          <w:b/>
          <w:sz w:val="24"/>
          <w:szCs w:val="24"/>
        </w:rPr>
      </w:pPr>
      <w:r>
        <w:rPr>
          <w:b/>
          <w:sz w:val="24"/>
          <w:szCs w:val="24"/>
        </w:rPr>
        <w:t>Do we have any ethical duties regarding what we do with our money? For instance, Peter Singer says that we have an ethical duty to give away any money that we earn that is not spent on meeting our basic needs for food and shelter to those who cannot afford to pay for their basic needs. Do you agree? Why or why not?</w:t>
      </w:r>
    </w:p>
    <w:p w:rsidR="00287807" w:rsidRDefault="00287807" w:rsidP="00287807">
      <w:pPr>
        <w:spacing w:after="0" w:line="240" w:lineRule="auto"/>
        <w:rPr>
          <w:sz w:val="24"/>
          <w:szCs w:val="24"/>
        </w:rPr>
      </w:pPr>
    </w:p>
    <w:p w:rsidR="00287807" w:rsidRDefault="00287807" w:rsidP="00A56940">
      <w:r>
        <w:tab/>
        <w:t xml:space="preserve">After analyzing the views and beliefs of Peter Singer, I must say that I strongly opposed his ideas. Like most of his criticizers, I found myself a bit angered by his attempts to convince others that they should be handing over their hard-earned money to people who are less fortunate. </w:t>
      </w:r>
      <w:r w:rsidR="00805A6C">
        <w:t xml:space="preserve">I am a firm believer that we should all be more willing to help those in need, however, with that being said I do not think that it is necessary to give away any earnings that exceed the bare necessity. At least that is how I felt prior to discussing this question with my group. </w:t>
      </w:r>
    </w:p>
    <w:p w:rsidR="00805A6C" w:rsidRDefault="00805A6C" w:rsidP="00A56940">
      <w:r>
        <w:tab/>
        <w:t>It was certainly interesting to hear the opinions of my group members regarding this issue. Brooke and Jessica both seemed to agree on the stance that we should work to alleviate suffering for the simple fact that we will all suffer at one point or another. Jessica pointed out that we do not necessarily need to be tossing money at people to alleviate suffering and instead suggested that we consider donating time or efforts. There seemed to be somewhat of a conflict in the opinions of Brooke and Bright.</w:t>
      </w:r>
      <w:r w:rsidR="007D028A">
        <w:t xml:space="preserve"> As a group, we seemed to settle on a level ground where we do not necessarily agree that we should be donating all of our money beyond basic needs, however, we do feel as though we should be trying to help those in need. </w:t>
      </w:r>
    </w:p>
    <w:p w:rsidR="007D028A" w:rsidRDefault="007D028A" w:rsidP="00A56940">
      <w:r>
        <w:tab/>
        <w:t xml:space="preserve">Although it seemed unanimous that we have a duty to alleviate suffering, we discussed potential issues associated with continuously handing things to people. Bright pointed out that people tend to get lazy when things are given to them with minimal effort on their part. This can have negative </w:t>
      </w:r>
      <w:r>
        <w:lastRenderedPageBreak/>
        <w:t>consequences on the individual as well as society as a whole. If people become lazy, their likelihood for progress and their motivation to contribute to society could potentially be minimal resulting in the chronic reliance on others.</w:t>
      </w:r>
    </w:p>
    <w:p w:rsidR="00B94153" w:rsidRDefault="00B94153" w:rsidP="00A56940">
      <w:r>
        <w:tab/>
        <w:t xml:space="preserve">Overall, I stick with my original view that I disagree with Peter Singer in the sense that I do not think that we have an ethical duty to donate our money. However, in discussing this with my group, I am more convinced that we do have a duty to help alleviate suffering for others; to an extent of course. </w:t>
      </w:r>
    </w:p>
    <w:p w:rsidR="001947EC" w:rsidRDefault="001947EC" w:rsidP="00287807">
      <w:pPr>
        <w:spacing w:after="0" w:line="240" w:lineRule="auto"/>
        <w:rPr>
          <w:sz w:val="24"/>
          <w:szCs w:val="24"/>
        </w:rPr>
      </w:pPr>
    </w:p>
    <w:p w:rsidR="001947EC" w:rsidRPr="001947EC" w:rsidRDefault="001947EC" w:rsidP="001947EC">
      <w:pPr>
        <w:pStyle w:val="ListParagraph"/>
        <w:numPr>
          <w:ilvl w:val="0"/>
          <w:numId w:val="1"/>
        </w:numPr>
        <w:spacing w:after="0" w:line="240" w:lineRule="auto"/>
        <w:rPr>
          <w:b/>
          <w:sz w:val="24"/>
          <w:szCs w:val="24"/>
        </w:rPr>
      </w:pPr>
      <w:r w:rsidRPr="001947EC">
        <w:rPr>
          <w:b/>
          <w:sz w:val="24"/>
          <w:szCs w:val="24"/>
        </w:rPr>
        <w:t>Is it unethical to eat meat? Do we have an ethical duty to be a vegetarian? Why or why not? Is it unethical to eat any type of food? Why or why not?</w:t>
      </w:r>
    </w:p>
    <w:p w:rsidR="00B94153" w:rsidRDefault="00B94153" w:rsidP="00287807">
      <w:pPr>
        <w:spacing w:after="0" w:line="240" w:lineRule="auto"/>
        <w:rPr>
          <w:sz w:val="24"/>
          <w:szCs w:val="24"/>
        </w:rPr>
      </w:pPr>
    </w:p>
    <w:p w:rsidR="00B94153" w:rsidRDefault="00F566CE" w:rsidP="00A56940">
      <w:r>
        <w:tab/>
        <w:t>Whether or not we have an ethical duty to be a vegetarian is certainly an interesting topic and can be a touchy subject for some. I personally am not a vegetarian, nor have I ever thought it necessary to be one. I love meat and I eat it all the time. If you would have asked me this question prior to taking this course, I might have laughed. Now that I have studied the views of Peter Singer, m</w:t>
      </w:r>
      <w:r w:rsidR="00D0604B">
        <w:t xml:space="preserve">y understanding has changed. In our group discussion, Brooke expressed her views regarding this issue and pointed out that animals – who are not capable of thinking ethically – do not understand that we are not being ethical when we slaughter them. Although she does not believe we necessarily have an ethical duty to be a vegetarian, she does think that we need to be more respectful to the animals that we kill. Jessica and Bright agreed that should reduce the level of consumption. In limiting the amount of meat we eat, the demand would decrease and, in turn, the mass production and unnecessary suffering inflicted on these animals would decrease. </w:t>
      </w:r>
    </w:p>
    <w:p w:rsidR="00D0604B" w:rsidRDefault="00D0604B" w:rsidP="00A56940">
      <w:r>
        <w:tab/>
        <w:t>As a group, we all basically agreed that we do not have an ethical duty to be a vegetarian. However, we should all be more aware of the meat that we do consume and where it comes from. We should aim to avoid contributing to the companies who treat and slaughter the animals inhumanely</w:t>
      </w:r>
      <w:r w:rsidR="00E83602">
        <w:t xml:space="preserve">. I certainly wouldn’t say that I will become a vegetarian based solely on the suggestion of Peter Singer or </w:t>
      </w:r>
      <w:r w:rsidR="00E83602">
        <w:lastRenderedPageBreak/>
        <w:t>any others who believe that we have an ethical duty to not eat meat. Though I must say that following this discussion I would like to be more conscious of the companies I buy from.</w:t>
      </w:r>
    </w:p>
    <w:p w:rsidR="00344826" w:rsidRDefault="00344826" w:rsidP="001947EC">
      <w:pPr>
        <w:spacing w:after="0" w:line="240" w:lineRule="auto"/>
        <w:rPr>
          <w:sz w:val="24"/>
          <w:szCs w:val="24"/>
        </w:rPr>
      </w:pPr>
    </w:p>
    <w:p w:rsidR="00344826" w:rsidRDefault="00344826" w:rsidP="00344826">
      <w:pPr>
        <w:pStyle w:val="ListParagraph"/>
        <w:numPr>
          <w:ilvl w:val="0"/>
          <w:numId w:val="1"/>
        </w:numPr>
        <w:spacing w:after="0" w:line="240" w:lineRule="auto"/>
        <w:rPr>
          <w:b/>
          <w:sz w:val="24"/>
          <w:szCs w:val="24"/>
        </w:rPr>
      </w:pPr>
      <w:r w:rsidRPr="00344826">
        <w:rPr>
          <w:b/>
          <w:sz w:val="24"/>
          <w:szCs w:val="24"/>
        </w:rPr>
        <w:t>What is truth? How do we know if we have arrived at truth? Are the skeptics correct that we cannot ever have knowledge of truth? Is truth relative? Why or why not?</w:t>
      </w:r>
    </w:p>
    <w:p w:rsidR="00344826" w:rsidRDefault="00344826" w:rsidP="00344826">
      <w:pPr>
        <w:spacing w:after="0" w:line="240" w:lineRule="auto"/>
        <w:rPr>
          <w:sz w:val="24"/>
          <w:szCs w:val="24"/>
        </w:rPr>
      </w:pPr>
    </w:p>
    <w:p w:rsidR="00344826" w:rsidRDefault="00344826" w:rsidP="00A56940">
      <w:r>
        <w:tab/>
        <w:t>Defining truth and determining the proper method for arriving at truth is obvi</w:t>
      </w:r>
      <w:r w:rsidR="00CB0786">
        <w:t>ously a very compl</w:t>
      </w:r>
      <w:r w:rsidR="0024577E">
        <w:t>ex philosophical topic</w:t>
      </w:r>
      <w:r>
        <w:t xml:space="preserve">. </w:t>
      </w:r>
      <w:r w:rsidR="00CB0786">
        <w:t xml:space="preserve">I personally have a very hard time defining truth and believe that truth is different for everyone. To some extent, I am convinced that I have the heart of a skeptic. In most circumstances, </w:t>
      </w:r>
      <w:r w:rsidR="0024577E">
        <w:t xml:space="preserve">if you can’t show me or prove it to me, I will never be convinced. However, unlike some of the modern philosophers, there are things that I just know exist (e.g. myself and the external world). I agree with Rene Descartes that we can only arrive at truth through reason and common sense. At some point for everyone, there must be a point where you are either convinced or you are not. I believe that once you reach this point is when you have arrived at truth. </w:t>
      </w:r>
    </w:p>
    <w:p w:rsidR="0024577E" w:rsidRDefault="0024577E" w:rsidP="00A56940">
      <w:r>
        <w:tab/>
      </w:r>
      <w:r w:rsidR="00395FCD">
        <w:t xml:space="preserve">In our discussion, Brooke points out that there is a very fine line between actual and relative truth. I would personally disagree with this claim for the very fact that there are hard provable truths, which could be considered actual truths, and then there are truths that are true for some but not for others (i.e. relative truths). Bright stated that truth is something that everyone agrees on, Arlene stated that truth is based on forms, and Jessica stated that truth is based on culture and background. Clearly we all have very different views regarding the definition of truth which I found extremely interesting. Overall, we came to a conclusion that truth is relative and depend solely on the individual. </w:t>
      </w:r>
      <w:r w:rsidR="00086825">
        <w:t xml:space="preserve">Although I do not necessarily agree with the opinions of everyone, I do feel like they did make some adequate points; especially Jessica’s belief that truth is subject to culture and background. </w:t>
      </w:r>
      <w:r w:rsidR="00143C9A">
        <w:t xml:space="preserve">Brooke also made a great statement which made me think about things a little bit, “Fact is fact; belief is subject to opinion which is </w:t>
      </w:r>
      <w:r w:rsidR="00143C9A">
        <w:lastRenderedPageBreak/>
        <w:t>always going to be relative”. I felt like this statement really helped to define the distinction between actual truth and relative truth.</w:t>
      </w:r>
    </w:p>
    <w:p w:rsidR="00061F83" w:rsidRDefault="00061F83" w:rsidP="00344826">
      <w:pPr>
        <w:spacing w:after="0" w:line="240" w:lineRule="auto"/>
        <w:rPr>
          <w:sz w:val="24"/>
          <w:szCs w:val="24"/>
        </w:rPr>
      </w:pPr>
    </w:p>
    <w:p w:rsidR="00143C9A" w:rsidRDefault="00061F83" w:rsidP="00143C9A">
      <w:pPr>
        <w:pStyle w:val="ListParagraph"/>
        <w:numPr>
          <w:ilvl w:val="0"/>
          <w:numId w:val="1"/>
        </w:numPr>
        <w:spacing w:after="0" w:line="240" w:lineRule="auto"/>
        <w:rPr>
          <w:b/>
          <w:sz w:val="24"/>
          <w:szCs w:val="24"/>
        </w:rPr>
      </w:pPr>
      <w:r w:rsidRPr="00143C9A">
        <w:rPr>
          <w:b/>
          <w:sz w:val="24"/>
          <w:szCs w:val="24"/>
        </w:rPr>
        <w:t>How is good behavior vs. bad behavior determined? Do the consequences of one’s actions define</w:t>
      </w:r>
      <w:r w:rsidR="00143C9A" w:rsidRPr="00143C9A">
        <w:rPr>
          <w:b/>
          <w:sz w:val="24"/>
          <w:szCs w:val="24"/>
        </w:rPr>
        <w:t xml:space="preserve"> whether an action is good or bad, or is it th</w:t>
      </w:r>
      <w:r w:rsidR="00143C9A">
        <w:rPr>
          <w:b/>
          <w:sz w:val="24"/>
          <w:szCs w:val="24"/>
        </w:rPr>
        <w:t xml:space="preserve">e motivations or intentions of </w:t>
      </w:r>
      <w:r w:rsidRPr="00143C9A">
        <w:rPr>
          <w:b/>
          <w:sz w:val="24"/>
          <w:szCs w:val="24"/>
        </w:rPr>
        <w:t>the actor that matters? What matters most- the action, the intentions</w:t>
      </w:r>
      <w:r w:rsidR="00143C9A" w:rsidRPr="00143C9A">
        <w:rPr>
          <w:b/>
          <w:sz w:val="24"/>
          <w:szCs w:val="24"/>
        </w:rPr>
        <w:t xml:space="preserve"> </w:t>
      </w:r>
      <w:r w:rsidRPr="00143C9A">
        <w:rPr>
          <w:b/>
          <w:sz w:val="24"/>
          <w:szCs w:val="24"/>
        </w:rPr>
        <w:t>behind our actions, or both?</w:t>
      </w:r>
    </w:p>
    <w:p w:rsidR="00143C9A" w:rsidRDefault="00143C9A" w:rsidP="00143C9A">
      <w:pPr>
        <w:spacing w:after="0" w:line="240" w:lineRule="auto"/>
        <w:rPr>
          <w:sz w:val="24"/>
          <w:szCs w:val="24"/>
        </w:rPr>
      </w:pPr>
      <w:r>
        <w:rPr>
          <w:sz w:val="24"/>
          <w:szCs w:val="24"/>
        </w:rPr>
        <w:tab/>
      </w:r>
    </w:p>
    <w:p w:rsidR="00143C9A" w:rsidRDefault="00143C9A" w:rsidP="00A56940">
      <w:r>
        <w:tab/>
        <w:t>In my personal opinion, a person’</w:t>
      </w:r>
      <w:r w:rsidR="00AA26BD">
        <w:t xml:space="preserve">s actions matter more than their intensions. </w:t>
      </w:r>
      <w:r w:rsidR="00F55952">
        <w:t xml:space="preserve">However, I also believe that motives or intentions should be considered in some cases, depending on the circumstances. </w:t>
      </w:r>
      <w:r w:rsidR="00AA26BD">
        <w:t xml:space="preserve">Generally speaking, especially in the criminal justice system (at least based on what I know about and the experience I have had with it), people face consequences for their actions with little to no consideration of their intensions. Of course there will always be that one unusual case where intentions must be considered, however, most of the time people are punished for what they have done and I personally believe that this is how it should be. </w:t>
      </w:r>
    </w:p>
    <w:p w:rsidR="00F55952" w:rsidRDefault="00F55952" w:rsidP="00A56940">
      <w:r>
        <w:tab/>
        <w:t xml:space="preserve">Our group’s discussion consisted of very different viewpoints for this question. Jessica, for example, believes that acts and intentions should always be considered equally. Brooke pointed out that good and bad behavior is subject to the situation and based on the circumstances. Brooke also made a good point that good and bad behavior are identified by the rules and laws in a given culture and / or society. </w:t>
      </w:r>
      <w:r w:rsidR="00DF002C">
        <w:t xml:space="preserve">Although we all had different opinions, we all agreed that the act ultimately determines good or bad behavior and that even people who act badly with good intentions are still practicing bad behavior, for which they will likely face consequences. </w:t>
      </w:r>
    </w:p>
    <w:p w:rsidR="00DF002C" w:rsidRDefault="00DF002C" w:rsidP="00143C9A">
      <w:pPr>
        <w:spacing w:after="0" w:line="240" w:lineRule="auto"/>
        <w:rPr>
          <w:sz w:val="24"/>
          <w:szCs w:val="24"/>
        </w:rPr>
      </w:pPr>
    </w:p>
    <w:p w:rsidR="000A5797" w:rsidRPr="000A5797" w:rsidRDefault="000A5797" w:rsidP="000A5797">
      <w:pPr>
        <w:pStyle w:val="ListParagraph"/>
        <w:numPr>
          <w:ilvl w:val="0"/>
          <w:numId w:val="1"/>
        </w:numPr>
        <w:spacing w:after="0" w:line="240" w:lineRule="auto"/>
        <w:rPr>
          <w:b/>
          <w:sz w:val="24"/>
          <w:szCs w:val="24"/>
        </w:rPr>
      </w:pPr>
      <w:r w:rsidRPr="000A5797">
        <w:rPr>
          <w:b/>
          <w:sz w:val="24"/>
          <w:szCs w:val="24"/>
        </w:rPr>
        <w:t>If we do the right action for the wrong reason, is it less moral? (i.e. giving money to charity in order to cut my tax bill)</w:t>
      </w:r>
    </w:p>
    <w:p w:rsidR="000A5797" w:rsidRDefault="000A5797" w:rsidP="000A5797">
      <w:pPr>
        <w:spacing w:after="0" w:line="240" w:lineRule="auto"/>
        <w:rPr>
          <w:b/>
          <w:sz w:val="24"/>
          <w:szCs w:val="24"/>
        </w:rPr>
      </w:pPr>
    </w:p>
    <w:p w:rsidR="000A5797" w:rsidRDefault="000A5797" w:rsidP="00A56940">
      <w:r>
        <w:tab/>
      </w:r>
      <w:r w:rsidR="00FE408C">
        <w:t xml:space="preserve">This was a relatively straight-forward topic during our group discussion for the simple fact that we all had very similar opinions. Bright started the conversation by expressing his view that it is less </w:t>
      </w:r>
      <w:r w:rsidR="00FE408C">
        <w:lastRenderedPageBreak/>
        <w:t>moral to perform a right action with negative intentions. For the most part we all agreed with this statement. I personally do not think that it should be considered morally right for someone to donate money to charity only to be able to use it as a tax deduction.</w:t>
      </w:r>
      <w:r>
        <w:t xml:space="preserve"> </w:t>
      </w:r>
      <w:r w:rsidR="00FF6D2B">
        <w:t xml:space="preserve">Of course in some circumstances, there should be some moral credit given to those who are able to donate large amounts of money – even if they do plan to claim it on their tax bill – especially when they are personally choosing the charity that the money is donated to. In these cases the actor is performing a good act with good intention, even though they will be getting something out of it personally. </w:t>
      </w:r>
    </w:p>
    <w:p w:rsidR="00FF6D2B" w:rsidRDefault="00FF6D2B" w:rsidP="000A5797">
      <w:pPr>
        <w:spacing w:after="0" w:line="240" w:lineRule="auto"/>
        <w:rPr>
          <w:sz w:val="24"/>
          <w:szCs w:val="24"/>
        </w:rPr>
      </w:pPr>
    </w:p>
    <w:p w:rsidR="007E5658" w:rsidRDefault="007E5658" w:rsidP="007E5658">
      <w:pPr>
        <w:pStyle w:val="ListParagraph"/>
        <w:numPr>
          <w:ilvl w:val="0"/>
          <w:numId w:val="1"/>
        </w:numPr>
        <w:spacing w:after="0" w:line="240" w:lineRule="auto"/>
        <w:rPr>
          <w:b/>
          <w:sz w:val="24"/>
          <w:szCs w:val="24"/>
        </w:rPr>
      </w:pPr>
      <w:r w:rsidRPr="007E5658">
        <w:rPr>
          <w:b/>
          <w:sz w:val="24"/>
          <w:szCs w:val="24"/>
        </w:rPr>
        <w:t>Are bad actions that are completed with good intent less moral? (i.e. stealing food to help the poor)</w:t>
      </w:r>
    </w:p>
    <w:p w:rsidR="007E5658" w:rsidRDefault="007E5658" w:rsidP="007E5658">
      <w:pPr>
        <w:spacing w:after="0" w:line="240" w:lineRule="auto"/>
        <w:rPr>
          <w:b/>
          <w:sz w:val="24"/>
          <w:szCs w:val="24"/>
        </w:rPr>
      </w:pPr>
    </w:p>
    <w:p w:rsidR="000D7B97" w:rsidRDefault="00FD7334" w:rsidP="00A56940">
      <w:r>
        <w:tab/>
        <w:t xml:space="preserve">I have learned that, for most people, bad actions that are performed with good intentions should be considered less moral. </w:t>
      </w:r>
      <w:r w:rsidR="00602020">
        <w:t xml:space="preserve">During our group discussion, for instance, Jessica mentioned that anyone who completes a bad action should be punished, regardless of their intentions. Several of my other group members agreed with her. </w:t>
      </w:r>
      <w:r>
        <w:t>I personally, however, have a soft spot for people wh</w:t>
      </w:r>
      <w:r w:rsidR="00602020">
        <w:t>o are less fortunately than me. In considering this question, I find myself envisioning an unemployed mother of three on the edge of losing her home, struggling to feed her children. This mother, ashamed of her circumstances, resorts to shoplifting f</w:t>
      </w:r>
      <w:r w:rsidR="00627CD0">
        <w:t>ood from her local Wal-Mart</w:t>
      </w:r>
      <w:r w:rsidR="00602020">
        <w:t>. In this situation in particular, I have a very hard time calling this mother any less moral than anyone else. I am not necessarily saying that stealing is right or condoning it in any way, however, in some way</w:t>
      </w:r>
      <w:r w:rsidR="00627CD0">
        <w:t xml:space="preserve"> I feel as though the amount of food the mother was able to get away with is a very small loss from a company as large as Wal-Mart to feed an unfortunate family in their time of need. Now, do I think that anyone who is struggling should go out and steal without consequences? </w:t>
      </w:r>
      <w:proofErr w:type="gramStart"/>
      <w:r w:rsidR="00627CD0">
        <w:t>Absolutely not.</w:t>
      </w:r>
      <w:proofErr w:type="gramEnd"/>
      <w:r w:rsidR="00627CD0">
        <w:t xml:space="preserve"> However, in similar settings, I do believe that intentions and motives should be taken into consideration. </w:t>
      </w:r>
    </w:p>
    <w:p w:rsidR="000D7B97" w:rsidRDefault="000D7B97" w:rsidP="000D7B97">
      <w:pPr>
        <w:spacing w:after="0" w:line="240" w:lineRule="auto"/>
        <w:rPr>
          <w:sz w:val="24"/>
          <w:szCs w:val="24"/>
        </w:rPr>
      </w:pPr>
    </w:p>
    <w:p w:rsidR="00A56940" w:rsidRDefault="00A56940" w:rsidP="000D7B97">
      <w:pPr>
        <w:spacing w:after="0" w:line="240" w:lineRule="auto"/>
        <w:rPr>
          <w:sz w:val="24"/>
          <w:szCs w:val="24"/>
        </w:rPr>
      </w:pPr>
    </w:p>
    <w:p w:rsidR="000D7B97" w:rsidRDefault="000D7B97" w:rsidP="000D7B97">
      <w:pPr>
        <w:pStyle w:val="ListParagraph"/>
        <w:numPr>
          <w:ilvl w:val="0"/>
          <w:numId w:val="1"/>
        </w:numPr>
        <w:spacing w:after="0" w:line="240" w:lineRule="auto"/>
        <w:rPr>
          <w:b/>
          <w:sz w:val="24"/>
          <w:szCs w:val="24"/>
        </w:rPr>
      </w:pPr>
      <w:r w:rsidRPr="000D7B97">
        <w:rPr>
          <w:b/>
          <w:sz w:val="24"/>
          <w:szCs w:val="24"/>
        </w:rPr>
        <w:lastRenderedPageBreak/>
        <w:t>What does living the good life consist of?</w:t>
      </w:r>
    </w:p>
    <w:p w:rsidR="000D7B97" w:rsidRDefault="000D7B97" w:rsidP="000D7B97">
      <w:pPr>
        <w:spacing w:after="0" w:line="240" w:lineRule="auto"/>
        <w:rPr>
          <w:b/>
          <w:sz w:val="24"/>
          <w:szCs w:val="24"/>
        </w:rPr>
      </w:pPr>
    </w:p>
    <w:p w:rsidR="00A5179D" w:rsidRDefault="00B47FF7" w:rsidP="00A56940">
      <w:r>
        <w:tab/>
        <w:t xml:space="preserve">I find that determining what it means to live the good life is relative and absolutely different for everyone. In our group discussion, we all had a variety of suggestions regarding this </w:t>
      </w:r>
      <w:r w:rsidR="00A5179D">
        <w:t>question;</w:t>
      </w:r>
      <w:r>
        <w:t xml:space="preserve"> however, Brooke made a valid point, </w:t>
      </w:r>
      <w:r w:rsidR="00A5179D">
        <w:t>“L</w:t>
      </w:r>
      <w:r>
        <w:t xml:space="preserve">iving the good life is subject to interpretation by the individual”. I felt like she really summed up our entire discussion in this one sentence. </w:t>
      </w:r>
      <w:r w:rsidR="00D31034">
        <w:t>Some people may consider themselves to be living the good life if they have money and financial freedom and there are others who prefer a</w:t>
      </w:r>
      <w:r w:rsidR="00A5179D">
        <w:t xml:space="preserve"> life surrounded by family and friends full of love and affection. </w:t>
      </w:r>
    </w:p>
    <w:p w:rsidR="000D7B97" w:rsidRDefault="00A5179D" w:rsidP="00A56940">
      <w:r>
        <w:tab/>
        <w:t xml:space="preserve">Jessica expressed her belief that as long as you are happy, you are living a good life. I agree with this to an extent. I do think that happiness is a key to living the good life. But what is happiness? In my opinion, </w:t>
      </w:r>
      <w:r w:rsidR="00C91138">
        <w:t xml:space="preserve">contentment is the primary source of happiness. If you are content with yourself, your life, and the things that you have to appreciate, you are closer to happiness and living the good life than some people can even dream of. </w:t>
      </w:r>
    </w:p>
    <w:p w:rsidR="00164260" w:rsidRDefault="00164260" w:rsidP="000D7B97">
      <w:pPr>
        <w:spacing w:after="0" w:line="240" w:lineRule="auto"/>
        <w:rPr>
          <w:sz w:val="24"/>
          <w:szCs w:val="24"/>
        </w:rPr>
      </w:pPr>
    </w:p>
    <w:p w:rsidR="00F40208" w:rsidRDefault="00164260" w:rsidP="00F40208">
      <w:pPr>
        <w:pStyle w:val="ListParagraph"/>
        <w:numPr>
          <w:ilvl w:val="0"/>
          <w:numId w:val="1"/>
        </w:numPr>
        <w:spacing w:after="0" w:line="240" w:lineRule="auto"/>
        <w:rPr>
          <w:b/>
          <w:sz w:val="24"/>
          <w:szCs w:val="24"/>
        </w:rPr>
      </w:pPr>
      <w:r w:rsidRPr="00164260">
        <w:rPr>
          <w:b/>
          <w:sz w:val="24"/>
          <w:szCs w:val="24"/>
        </w:rPr>
        <w:t>What are the qualities of the superior individual?</w:t>
      </w:r>
    </w:p>
    <w:p w:rsidR="00F40208" w:rsidRDefault="00F83518" w:rsidP="00F40208">
      <w:pPr>
        <w:spacing w:after="0" w:line="240" w:lineRule="auto"/>
        <w:rPr>
          <w:sz w:val="24"/>
          <w:szCs w:val="24"/>
        </w:rPr>
      </w:pPr>
      <w:r>
        <w:rPr>
          <w:sz w:val="24"/>
          <w:szCs w:val="24"/>
        </w:rPr>
        <w:t xml:space="preserve"> </w:t>
      </w:r>
    </w:p>
    <w:p w:rsidR="00F83518" w:rsidRDefault="00F83518" w:rsidP="00A56940">
      <w:r>
        <w:tab/>
        <w:t>There was certainly an agreement during our group discussion when answering this question. Brooke believes that, in addition to experience, the superior individual must have qualities such as flawlessness</w:t>
      </w:r>
      <w:r w:rsidR="00106792">
        <w:t xml:space="preserve">, strength, and intelligence. </w:t>
      </w:r>
      <w:r w:rsidR="00106792" w:rsidRPr="00106792">
        <w:t>In my opinion, a superior individual is one who possesses very specific characteristics. Primarily, I feel as though a superior individual must have experience. In order for someone to be considered superior to others they must have adequate knowledge and relative experience. The workplace is the perfect example. In order to be a supervisor or boss in the workplace it is crucial to have experience so that you can be a leader and someone that people can turn to for help.</w:t>
      </w:r>
    </w:p>
    <w:p w:rsidR="006718B8" w:rsidRDefault="006718B8" w:rsidP="00F40208">
      <w:pPr>
        <w:spacing w:after="0" w:line="240" w:lineRule="auto"/>
        <w:rPr>
          <w:sz w:val="24"/>
          <w:szCs w:val="24"/>
        </w:rPr>
      </w:pPr>
    </w:p>
    <w:p w:rsidR="00A56940" w:rsidRDefault="00A56940" w:rsidP="00F40208">
      <w:pPr>
        <w:spacing w:after="0" w:line="240" w:lineRule="auto"/>
        <w:rPr>
          <w:sz w:val="24"/>
          <w:szCs w:val="24"/>
        </w:rPr>
      </w:pPr>
    </w:p>
    <w:p w:rsidR="00A56940" w:rsidRDefault="00A56940" w:rsidP="00F40208">
      <w:pPr>
        <w:spacing w:after="0" w:line="240" w:lineRule="auto"/>
        <w:rPr>
          <w:sz w:val="24"/>
          <w:szCs w:val="24"/>
        </w:rPr>
      </w:pPr>
    </w:p>
    <w:p w:rsidR="006718B8" w:rsidRDefault="006718B8" w:rsidP="006718B8">
      <w:pPr>
        <w:pStyle w:val="ListParagraph"/>
        <w:numPr>
          <w:ilvl w:val="0"/>
          <w:numId w:val="1"/>
        </w:numPr>
        <w:spacing w:after="0" w:line="240" w:lineRule="auto"/>
        <w:rPr>
          <w:b/>
          <w:sz w:val="24"/>
          <w:szCs w:val="24"/>
        </w:rPr>
      </w:pPr>
      <w:r w:rsidRPr="006718B8">
        <w:rPr>
          <w:b/>
          <w:sz w:val="24"/>
          <w:szCs w:val="24"/>
        </w:rPr>
        <w:lastRenderedPageBreak/>
        <w:t>To what extent, if any, does happiness relate to living the good/moral life? What is happiness?</w:t>
      </w:r>
    </w:p>
    <w:p w:rsidR="006718B8" w:rsidRDefault="006718B8" w:rsidP="006718B8">
      <w:pPr>
        <w:spacing w:after="0" w:line="240" w:lineRule="auto"/>
        <w:rPr>
          <w:sz w:val="24"/>
          <w:szCs w:val="24"/>
        </w:rPr>
      </w:pPr>
    </w:p>
    <w:p w:rsidR="006718B8" w:rsidRDefault="006718B8" w:rsidP="00A56940">
      <w:r>
        <w:tab/>
        <w:t>I would define happiness as contentment. As discussed previously, I am certainly convinced that in order to be happy we must first be content wi</w:t>
      </w:r>
      <w:r w:rsidR="006D1446">
        <w:t xml:space="preserve">th what we already have. If we are constantly looking for bigger and better things we may find that it is difficult </w:t>
      </w:r>
      <w:r w:rsidR="004E6B26">
        <w:t>to be happy. I would have to agree with Brooke that long term gratification is directly related to happiness. Sure, there are things that we can buy or things that we can do that make us happy; but this type of happin</w:t>
      </w:r>
      <w:r w:rsidR="008F7981">
        <w:t>ess is short-lived and as soon as it dies down we will be onto the next thing that creates short-term happiness.</w:t>
      </w:r>
    </w:p>
    <w:p w:rsidR="008F7981" w:rsidRDefault="008F7981" w:rsidP="00A56940">
      <w:r>
        <w:tab/>
        <w:t xml:space="preserve">I believe that living a moral life correlates with happiness and it seems that the rest of my group agrees. In most cases (at least the ones that I am aware of), it is difficult for someone to be happy if they are constantly behaving badly. I know that, for me personally, </w:t>
      </w:r>
      <w:r w:rsidR="00A155F5">
        <w:t xml:space="preserve">I am much happier and much more content with me and the world around me when I am only doing things that are morally appropriate. </w:t>
      </w:r>
    </w:p>
    <w:p w:rsidR="00A155F5" w:rsidRDefault="00A155F5" w:rsidP="006718B8">
      <w:pPr>
        <w:spacing w:after="0" w:line="240" w:lineRule="auto"/>
        <w:rPr>
          <w:sz w:val="24"/>
          <w:szCs w:val="24"/>
        </w:rPr>
      </w:pPr>
    </w:p>
    <w:p w:rsidR="00A155F5" w:rsidRDefault="00A155F5" w:rsidP="00A155F5">
      <w:pPr>
        <w:pStyle w:val="ListParagraph"/>
        <w:numPr>
          <w:ilvl w:val="0"/>
          <w:numId w:val="1"/>
        </w:numPr>
        <w:spacing w:after="0" w:line="240" w:lineRule="auto"/>
        <w:rPr>
          <w:b/>
          <w:sz w:val="24"/>
          <w:szCs w:val="24"/>
        </w:rPr>
      </w:pPr>
      <w:r w:rsidRPr="00A155F5">
        <w:rPr>
          <w:b/>
          <w:sz w:val="24"/>
          <w:szCs w:val="24"/>
        </w:rPr>
        <w:t>To what extent, if any, does one’s duties to society/other people relate to living the morally good life?</w:t>
      </w:r>
    </w:p>
    <w:p w:rsidR="00A155F5" w:rsidRDefault="00A155F5" w:rsidP="00A155F5">
      <w:pPr>
        <w:spacing w:after="0" w:line="240" w:lineRule="auto"/>
        <w:rPr>
          <w:b/>
          <w:sz w:val="24"/>
          <w:szCs w:val="24"/>
        </w:rPr>
      </w:pPr>
    </w:p>
    <w:p w:rsidR="00A155F5" w:rsidRPr="00A155F5" w:rsidRDefault="00A155F5" w:rsidP="00A56940">
      <w:r>
        <w:tab/>
        <w:t xml:space="preserve">I honestly had not thought much about this question prior to discussing it and I was a bit surprised by the responses that we had in our group. According to Brooke, that </w:t>
      </w:r>
      <w:r w:rsidR="006C69A0">
        <w:t>duty</w:t>
      </w:r>
      <w:r>
        <w:t xml:space="preserve"> that we have to society and oth</w:t>
      </w:r>
      <w:r w:rsidR="006C69A0">
        <w:t xml:space="preserve">er people depends solely on the responsibilities we have as individuals. For example, the duties that police officers and firefighters have to society may be different from the duties that a business man would have to society. </w:t>
      </w:r>
      <w:r w:rsidR="000D5B5A">
        <w:t xml:space="preserve">In any circumstances, fulfilling our duties to others and to society certainly contributes to living a morally good life. </w:t>
      </w:r>
      <w:r w:rsidR="006C69A0">
        <w:t>Although we all have imp</w:t>
      </w:r>
      <w:r w:rsidR="000D5B5A">
        <w:t xml:space="preserve">ortant duties to fulfill as a part of society, we discussed as a group that it is more important to be able to take care of ourselves and our own personal needs first. In taking care of ourselves we will be able to contribute more to society. As a group we reached the conclusion that fulfilling </w:t>
      </w:r>
      <w:r w:rsidR="0002555A">
        <w:t xml:space="preserve">our individual duties will play a large part in </w:t>
      </w:r>
      <w:r w:rsidR="0002555A">
        <w:lastRenderedPageBreak/>
        <w:t>living the morally good life, however, we must not forget that in order to contribute appropriately to society, we need to take care of ourselves first.</w:t>
      </w:r>
    </w:p>
    <w:sectPr w:rsidR="00A155F5" w:rsidRPr="00A15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4409"/>
    <w:multiLevelType w:val="hybridMultilevel"/>
    <w:tmpl w:val="62E2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07"/>
    <w:rsid w:val="0002555A"/>
    <w:rsid w:val="00061F83"/>
    <w:rsid w:val="00086825"/>
    <w:rsid w:val="000A5797"/>
    <w:rsid w:val="000D5B5A"/>
    <w:rsid w:val="000D7B97"/>
    <w:rsid w:val="00106792"/>
    <w:rsid w:val="00143C9A"/>
    <w:rsid w:val="00164260"/>
    <w:rsid w:val="001947EC"/>
    <w:rsid w:val="0024577E"/>
    <w:rsid w:val="00254701"/>
    <w:rsid w:val="00287807"/>
    <w:rsid w:val="002B0A24"/>
    <w:rsid w:val="00344826"/>
    <w:rsid w:val="00395FCD"/>
    <w:rsid w:val="004E6B26"/>
    <w:rsid w:val="00546CC3"/>
    <w:rsid w:val="00602020"/>
    <w:rsid w:val="00627CD0"/>
    <w:rsid w:val="006718B8"/>
    <w:rsid w:val="006C69A0"/>
    <w:rsid w:val="006D1446"/>
    <w:rsid w:val="007D028A"/>
    <w:rsid w:val="007E5658"/>
    <w:rsid w:val="00805A6C"/>
    <w:rsid w:val="00866FCA"/>
    <w:rsid w:val="008F7981"/>
    <w:rsid w:val="00930A6E"/>
    <w:rsid w:val="00A155F5"/>
    <w:rsid w:val="00A5179D"/>
    <w:rsid w:val="00A56940"/>
    <w:rsid w:val="00AA26BD"/>
    <w:rsid w:val="00B47FF7"/>
    <w:rsid w:val="00B94153"/>
    <w:rsid w:val="00C8312D"/>
    <w:rsid w:val="00C91138"/>
    <w:rsid w:val="00CB0786"/>
    <w:rsid w:val="00D0604B"/>
    <w:rsid w:val="00D31034"/>
    <w:rsid w:val="00D7716E"/>
    <w:rsid w:val="00DF002C"/>
    <w:rsid w:val="00E83602"/>
    <w:rsid w:val="00F40208"/>
    <w:rsid w:val="00F55952"/>
    <w:rsid w:val="00F566CE"/>
    <w:rsid w:val="00F83518"/>
    <w:rsid w:val="00FD7334"/>
    <w:rsid w:val="00FE408C"/>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A6E"/>
    <w:pPr>
      <w:spacing w:after="0" w:line="240" w:lineRule="auto"/>
    </w:pPr>
  </w:style>
  <w:style w:type="character" w:customStyle="1" w:styleId="tx">
    <w:name w:val="tx"/>
    <w:basedOn w:val="DefaultParagraphFont"/>
    <w:rsid w:val="00287807"/>
  </w:style>
  <w:style w:type="paragraph" w:styleId="ListParagraph">
    <w:name w:val="List Paragraph"/>
    <w:basedOn w:val="Normal"/>
    <w:uiPriority w:val="34"/>
    <w:qFormat/>
    <w:rsid w:val="00287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A6E"/>
    <w:pPr>
      <w:spacing w:after="0" w:line="240" w:lineRule="auto"/>
    </w:pPr>
  </w:style>
  <w:style w:type="character" w:customStyle="1" w:styleId="tx">
    <w:name w:val="tx"/>
    <w:basedOn w:val="DefaultParagraphFont"/>
    <w:rsid w:val="00287807"/>
  </w:style>
  <w:style w:type="paragraph" w:styleId="ListParagraph">
    <w:name w:val="List Paragraph"/>
    <w:basedOn w:val="Normal"/>
    <w:uiPriority w:val="34"/>
    <w:qFormat/>
    <w:rsid w:val="0028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05832">
      <w:bodyDiv w:val="1"/>
      <w:marLeft w:val="0"/>
      <w:marRight w:val="0"/>
      <w:marTop w:val="0"/>
      <w:marBottom w:val="0"/>
      <w:divBdr>
        <w:top w:val="none" w:sz="0" w:space="0" w:color="auto"/>
        <w:left w:val="none" w:sz="0" w:space="0" w:color="auto"/>
        <w:bottom w:val="none" w:sz="0" w:space="0" w:color="auto"/>
        <w:right w:val="none" w:sz="0" w:space="0" w:color="auto"/>
      </w:divBdr>
      <w:divsChild>
        <w:div w:id="1182547145">
          <w:marLeft w:val="0"/>
          <w:marRight w:val="0"/>
          <w:marTop w:val="0"/>
          <w:marBottom w:val="0"/>
          <w:divBdr>
            <w:top w:val="none" w:sz="0" w:space="0" w:color="auto"/>
            <w:left w:val="none" w:sz="0" w:space="0" w:color="auto"/>
            <w:bottom w:val="none" w:sz="0" w:space="0" w:color="auto"/>
            <w:right w:val="none" w:sz="0" w:space="0" w:color="auto"/>
          </w:divBdr>
        </w:div>
        <w:div w:id="200477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1363-8175-4E34-B22A-9AA51C08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sten</dc:creator>
  <cp:lastModifiedBy>Keyrsten</cp:lastModifiedBy>
  <cp:revision>30</cp:revision>
  <dcterms:created xsi:type="dcterms:W3CDTF">2015-11-28T20:00:00Z</dcterms:created>
  <dcterms:modified xsi:type="dcterms:W3CDTF">2015-11-29T05:19:00Z</dcterms:modified>
</cp:coreProperties>
</file>